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5F3BB" w14:textId="77777777" w:rsidR="00987449" w:rsidRDefault="00987449" w:rsidP="00680D23">
      <w:pPr>
        <w:ind w:left="737" w:right="-6"/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14:paraId="6C543D06" w14:textId="67FF5CC5" w:rsidR="00680D23" w:rsidRPr="00912D6B" w:rsidRDefault="00680D23" w:rsidP="00680D23">
      <w:pPr>
        <w:ind w:left="737" w:right="-6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912D6B">
        <w:rPr>
          <w:rFonts w:ascii="Tahoma" w:hAnsi="Tahoma" w:cs="Tahoma"/>
          <w:b/>
          <w:sz w:val="24"/>
          <w:szCs w:val="24"/>
          <w:u w:val="single"/>
        </w:rPr>
        <w:t xml:space="preserve">Harmonogram egzaminów w sesji </w:t>
      </w:r>
      <w:r w:rsidR="002C7FF0">
        <w:rPr>
          <w:rFonts w:ascii="Tahoma" w:hAnsi="Tahoma" w:cs="Tahoma"/>
          <w:b/>
          <w:sz w:val="24"/>
          <w:szCs w:val="24"/>
          <w:u w:val="single"/>
        </w:rPr>
        <w:t>letniej</w:t>
      </w:r>
      <w:r w:rsidR="0016773F">
        <w:rPr>
          <w:rFonts w:ascii="Tahoma" w:hAnsi="Tahoma" w:cs="Tahoma"/>
          <w:b/>
          <w:sz w:val="24"/>
          <w:szCs w:val="24"/>
          <w:u w:val="single"/>
        </w:rPr>
        <w:t xml:space="preserve"> </w:t>
      </w:r>
      <w:r w:rsidR="003B3D12">
        <w:rPr>
          <w:rFonts w:ascii="Tahoma" w:hAnsi="Tahoma" w:cs="Tahoma"/>
          <w:b/>
          <w:sz w:val="24"/>
          <w:szCs w:val="24"/>
          <w:u w:val="single"/>
        </w:rPr>
        <w:t>w roku akademickim 202</w:t>
      </w:r>
      <w:r w:rsidR="00383A80">
        <w:rPr>
          <w:rFonts w:ascii="Tahoma" w:hAnsi="Tahoma" w:cs="Tahoma"/>
          <w:b/>
          <w:sz w:val="24"/>
          <w:szCs w:val="24"/>
          <w:u w:val="single"/>
        </w:rPr>
        <w:t>3</w:t>
      </w:r>
      <w:r w:rsidR="003B3D12">
        <w:rPr>
          <w:rFonts w:ascii="Tahoma" w:hAnsi="Tahoma" w:cs="Tahoma"/>
          <w:b/>
          <w:sz w:val="24"/>
          <w:szCs w:val="24"/>
          <w:u w:val="single"/>
        </w:rPr>
        <w:t>/202</w:t>
      </w:r>
      <w:r w:rsidR="00383A80">
        <w:rPr>
          <w:rFonts w:ascii="Tahoma" w:hAnsi="Tahoma" w:cs="Tahoma"/>
          <w:b/>
          <w:sz w:val="24"/>
          <w:szCs w:val="24"/>
          <w:u w:val="single"/>
        </w:rPr>
        <w:t>4</w:t>
      </w:r>
    </w:p>
    <w:p w14:paraId="76B60530" w14:textId="77777777" w:rsidR="00680D23" w:rsidRPr="00912D6B" w:rsidRDefault="00680D23" w:rsidP="00680D23">
      <w:pPr>
        <w:ind w:left="737" w:right="-6"/>
        <w:jc w:val="center"/>
        <w:rPr>
          <w:rFonts w:ascii="Tahoma" w:hAnsi="Tahoma" w:cs="Tahoma"/>
          <w:b/>
          <w:sz w:val="24"/>
          <w:szCs w:val="24"/>
        </w:rPr>
      </w:pPr>
      <w:r w:rsidRPr="00912D6B">
        <w:rPr>
          <w:rFonts w:ascii="Tahoma" w:hAnsi="Tahoma" w:cs="Tahoma"/>
          <w:b/>
          <w:sz w:val="24"/>
          <w:szCs w:val="24"/>
        </w:rPr>
        <w:t>Wydział Zarządzania i Modelowania Komputerowego</w:t>
      </w:r>
    </w:p>
    <w:p w14:paraId="3FF205F0" w14:textId="2BDD7372" w:rsidR="00680D23" w:rsidRPr="00912D6B" w:rsidRDefault="00680D23" w:rsidP="00680D23">
      <w:pPr>
        <w:ind w:left="794" w:right="-6"/>
        <w:jc w:val="center"/>
        <w:rPr>
          <w:rFonts w:ascii="Tahoma" w:hAnsi="Tahoma" w:cs="Tahoma"/>
          <w:b/>
          <w:sz w:val="24"/>
          <w:szCs w:val="24"/>
        </w:rPr>
      </w:pPr>
      <w:r w:rsidRPr="00912D6B">
        <w:rPr>
          <w:rFonts w:ascii="Tahoma" w:hAnsi="Tahoma" w:cs="Tahoma"/>
          <w:b/>
          <w:sz w:val="24"/>
          <w:szCs w:val="24"/>
        </w:rPr>
        <w:t xml:space="preserve">Kierunek: </w:t>
      </w:r>
      <w:r w:rsidR="00892DE4">
        <w:rPr>
          <w:rFonts w:ascii="Tahoma" w:hAnsi="Tahoma" w:cs="Tahoma"/>
          <w:b/>
          <w:sz w:val="24"/>
          <w:szCs w:val="24"/>
        </w:rPr>
        <w:t>Zarządzanie Biznesowe</w:t>
      </w:r>
    </w:p>
    <w:p w14:paraId="42DA99A2" w14:textId="39AD0ED2" w:rsidR="00680D23" w:rsidRPr="002F100E" w:rsidRDefault="00680D23" w:rsidP="002F100E">
      <w:pPr>
        <w:ind w:left="794" w:right="-6"/>
        <w:jc w:val="center"/>
        <w:rPr>
          <w:rFonts w:ascii="Tahoma" w:hAnsi="Tahoma" w:cs="Tahoma"/>
          <w:b/>
          <w:sz w:val="24"/>
          <w:szCs w:val="24"/>
        </w:rPr>
      </w:pPr>
      <w:r w:rsidRPr="00912D6B">
        <w:rPr>
          <w:rFonts w:ascii="Tahoma" w:hAnsi="Tahoma" w:cs="Tahoma"/>
          <w:b/>
          <w:sz w:val="24"/>
          <w:szCs w:val="24"/>
        </w:rPr>
        <w:t>Studia stacjonarne</w:t>
      </w:r>
    </w:p>
    <w:p w14:paraId="5744C6B3" w14:textId="77777777" w:rsidR="00680D23" w:rsidRPr="00912D6B" w:rsidRDefault="00680D23" w:rsidP="00680D23">
      <w:pPr>
        <w:pStyle w:val="Tekstpodstawowy"/>
        <w:ind w:left="4680" w:firstLine="3960"/>
        <w:jc w:val="both"/>
        <w:rPr>
          <w:rFonts w:ascii="Tahoma" w:hAnsi="Tahoma" w:cs="Tahom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920"/>
        <w:gridCol w:w="3212"/>
        <w:gridCol w:w="2801"/>
        <w:gridCol w:w="2268"/>
        <w:gridCol w:w="2127"/>
        <w:gridCol w:w="1664"/>
      </w:tblGrid>
      <w:tr w:rsidR="00680D23" w:rsidRPr="00912D6B" w14:paraId="5ECD742B" w14:textId="77777777" w:rsidTr="001E2CA8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879B9F" w14:textId="77777777" w:rsidR="00680D23" w:rsidRPr="00DE6E34" w:rsidRDefault="00680D23" w:rsidP="0000587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E6E34">
              <w:rPr>
                <w:rFonts w:ascii="Tahoma" w:hAnsi="Tahoma" w:cs="Tahoma"/>
                <w:b/>
                <w:sz w:val="22"/>
                <w:szCs w:val="22"/>
              </w:rPr>
              <w:t>Rok i rodzaj studiów</w:t>
            </w:r>
          </w:p>
          <w:p w14:paraId="6169C706" w14:textId="77777777" w:rsidR="00680D23" w:rsidRPr="00DE6E34" w:rsidRDefault="00680D23" w:rsidP="0000587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052E16" w14:textId="77777777" w:rsidR="00680D23" w:rsidRPr="00DE6E34" w:rsidRDefault="00680D23" w:rsidP="0000587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E6E34">
              <w:rPr>
                <w:rFonts w:ascii="Tahoma" w:hAnsi="Tahoma" w:cs="Tahoma"/>
                <w:b/>
                <w:sz w:val="22"/>
                <w:szCs w:val="22"/>
              </w:rPr>
              <w:t>Przedmiot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C5D3F8" w14:textId="77777777" w:rsidR="0016773F" w:rsidRPr="00DE6E34" w:rsidRDefault="0016773F" w:rsidP="0000587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3F6179A1" w14:textId="77777777" w:rsidR="00680D23" w:rsidRPr="00DE6E34" w:rsidRDefault="0016773F" w:rsidP="0000587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E6E34">
              <w:rPr>
                <w:rFonts w:ascii="Tahoma" w:hAnsi="Tahoma" w:cs="Tahoma"/>
                <w:b/>
                <w:sz w:val="22"/>
                <w:szCs w:val="22"/>
              </w:rPr>
              <w:t>Osoba prowadzą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83F998" w14:textId="77777777" w:rsidR="00680D23" w:rsidRPr="00DE6E34" w:rsidRDefault="00680D23" w:rsidP="0000587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E6E34">
              <w:rPr>
                <w:rFonts w:ascii="Tahoma" w:hAnsi="Tahoma" w:cs="Tahoma"/>
                <w:b/>
                <w:sz w:val="22"/>
                <w:szCs w:val="22"/>
              </w:rPr>
              <w:t>I term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0B0977" w14:textId="77777777" w:rsidR="00680D23" w:rsidRPr="00DE6E34" w:rsidRDefault="00680D23" w:rsidP="0000587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E6E34">
              <w:rPr>
                <w:rFonts w:ascii="Tahoma" w:hAnsi="Tahoma" w:cs="Tahoma"/>
                <w:b/>
                <w:sz w:val="22"/>
                <w:szCs w:val="22"/>
              </w:rPr>
              <w:t>II termin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7724D8" w14:textId="77777777" w:rsidR="00680D23" w:rsidRPr="00DE6E34" w:rsidRDefault="00680D23" w:rsidP="0000587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E6E34">
              <w:rPr>
                <w:rFonts w:ascii="Tahoma" w:hAnsi="Tahoma" w:cs="Tahoma"/>
                <w:b/>
                <w:sz w:val="22"/>
                <w:szCs w:val="22"/>
              </w:rPr>
              <w:t>Termin dodatkowy</w:t>
            </w:r>
          </w:p>
        </w:tc>
      </w:tr>
      <w:tr w:rsidR="00F42B1A" w:rsidRPr="00912D6B" w14:paraId="577E4358" w14:textId="77777777" w:rsidTr="001E2CA8">
        <w:trPr>
          <w:trHeight w:val="873"/>
        </w:trPr>
        <w:tc>
          <w:tcPr>
            <w:tcW w:w="19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EE7FA6" w14:textId="69A2A88A" w:rsidR="00F42B1A" w:rsidRPr="00DE6E34" w:rsidRDefault="00F42B1A" w:rsidP="0000587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E6E34">
              <w:rPr>
                <w:rFonts w:ascii="Tahoma" w:hAnsi="Tahoma" w:cs="Tahoma"/>
                <w:b/>
                <w:sz w:val="22"/>
                <w:szCs w:val="22"/>
              </w:rPr>
              <w:t xml:space="preserve">Rok I </w:t>
            </w:r>
          </w:p>
          <w:p w14:paraId="7AA3B79A" w14:textId="77777777" w:rsidR="00F42B1A" w:rsidRPr="00DE6E34" w:rsidRDefault="00F42B1A" w:rsidP="0000587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E6E34">
              <w:rPr>
                <w:rFonts w:ascii="Tahoma" w:hAnsi="Tahoma" w:cs="Tahoma"/>
                <w:b/>
                <w:sz w:val="22"/>
                <w:szCs w:val="22"/>
              </w:rPr>
              <w:t>Studia I-go stopnia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C786E7" w14:textId="65F32F46" w:rsidR="00F42B1A" w:rsidRPr="00DE6E34" w:rsidRDefault="00F42B1A" w:rsidP="00005879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Matematyka finansowa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F44C8" w14:textId="379E9419" w:rsidR="00F42B1A" w:rsidRPr="00DE6E34" w:rsidRDefault="00F42B1A" w:rsidP="00DF4B6D">
            <w:pPr>
              <w:pStyle w:val="TableParagraph"/>
              <w:spacing w:line="268" w:lineRule="exact"/>
              <w:ind w:left="0" w:right="213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 xml:space="preserve">prof. </w:t>
            </w:r>
            <w:r w:rsidRPr="001E4366">
              <w:rPr>
                <w:rFonts w:ascii="Tahoma" w:hAnsi="Tahoma" w:cs="Tahoma"/>
                <w:lang w:val="pl-PL"/>
              </w:rPr>
              <w:t xml:space="preserve">dr </w:t>
            </w:r>
            <w:r>
              <w:rPr>
                <w:rFonts w:ascii="Tahoma" w:hAnsi="Tahoma" w:cs="Tahoma"/>
                <w:lang w:val="pl-PL"/>
              </w:rPr>
              <w:t>hab. Maciąg Artu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6021A" w14:textId="77777777" w:rsidR="00F42B1A" w:rsidRDefault="001E2CA8" w:rsidP="001E2CA8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„0”</w:t>
            </w:r>
          </w:p>
          <w:p w14:paraId="1746CF59" w14:textId="77777777" w:rsidR="001E2CA8" w:rsidRDefault="001E2CA8" w:rsidP="001E2CA8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0.06.2024</w:t>
            </w:r>
          </w:p>
          <w:p w14:paraId="02D98509" w14:textId="77777777" w:rsidR="001E2CA8" w:rsidRDefault="001E2CA8" w:rsidP="001E2CA8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8:00-10:00</w:t>
            </w:r>
          </w:p>
          <w:p w14:paraId="4D4E5FAF" w14:textId="29360749" w:rsidR="001E2CA8" w:rsidRPr="001E2CA8" w:rsidRDefault="001E2CA8" w:rsidP="001E2CA8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Aula Gł.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72FB2C" w14:textId="77777777" w:rsidR="00F42B1A" w:rsidRDefault="001E2CA8" w:rsidP="001E2CA8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5.06.2024r.</w:t>
            </w:r>
          </w:p>
          <w:p w14:paraId="27695515" w14:textId="77777777" w:rsidR="001E2CA8" w:rsidRDefault="001E2CA8" w:rsidP="001E2CA8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0:00-12:00</w:t>
            </w:r>
          </w:p>
          <w:p w14:paraId="52B98ACD" w14:textId="14BB475A" w:rsidR="001E2CA8" w:rsidRPr="001E2CA8" w:rsidRDefault="001E2CA8" w:rsidP="001E2CA8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s. 2.07 C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0EBD3B" w14:textId="77777777" w:rsidR="00F42B1A" w:rsidRPr="00DE6E34" w:rsidRDefault="00F42B1A" w:rsidP="0000587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42B1A" w:rsidRPr="00912D6B" w14:paraId="272728C4" w14:textId="77777777" w:rsidTr="001E2CA8">
        <w:trPr>
          <w:trHeight w:val="697"/>
        </w:trPr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A68AD" w14:textId="77777777" w:rsidR="00F42B1A" w:rsidRPr="00DE6E34" w:rsidRDefault="00F42B1A" w:rsidP="00005879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E894B" w14:textId="27B39B43" w:rsidR="00F42B1A" w:rsidRPr="00DE6E34" w:rsidRDefault="00F42B1A" w:rsidP="00005879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Podstawy statystyki </w:t>
            </w:r>
            <w:r>
              <w:rPr>
                <w:rFonts w:ascii="Tahoma" w:hAnsi="Tahoma" w:cs="Tahoma"/>
                <w:b/>
                <w:sz w:val="22"/>
                <w:szCs w:val="22"/>
              </w:rPr>
              <w:br/>
              <w:t>i ekonometrii</w:t>
            </w:r>
            <w:r w:rsidRPr="00DE6E34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5D0ED" w14:textId="5ABF1762" w:rsidR="00F42B1A" w:rsidRPr="00DE6E34" w:rsidRDefault="00F42B1A" w:rsidP="00DF4B6D">
            <w:pPr>
              <w:pStyle w:val="TableParagraph"/>
              <w:ind w:left="0" w:right="203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dr Brzozowska-Rup Katarzyna</w:t>
            </w:r>
            <w:r w:rsidRPr="00DE6E34">
              <w:rPr>
                <w:rFonts w:ascii="Tahoma" w:hAnsi="Tahoma" w:cs="Tahoma"/>
                <w:lang w:val="pl-P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1681E" w14:textId="77777777" w:rsidR="00F42B1A" w:rsidRDefault="005779E3" w:rsidP="005779E3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4.06.2024r.</w:t>
            </w:r>
          </w:p>
          <w:p w14:paraId="4386BC8C" w14:textId="77777777" w:rsidR="005779E3" w:rsidRDefault="005779E3" w:rsidP="005779E3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2:00-14:00</w:t>
            </w:r>
          </w:p>
          <w:p w14:paraId="744CBCEE" w14:textId="61DD64F6" w:rsidR="005779E3" w:rsidRPr="005779E3" w:rsidRDefault="005779E3" w:rsidP="005779E3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s. 3.10 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F8F671" w14:textId="77777777" w:rsidR="00F42B1A" w:rsidRPr="00F16D5E" w:rsidRDefault="00F42B1A" w:rsidP="00AA384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3155B" w14:textId="77777777" w:rsidR="00F42B1A" w:rsidRPr="00DE6E34" w:rsidRDefault="00F42B1A" w:rsidP="0000587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42B1A" w:rsidRPr="00912D6B" w14:paraId="79937322" w14:textId="77777777" w:rsidTr="005779E3">
        <w:trPr>
          <w:trHeight w:val="854"/>
        </w:trPr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72CAC3" w14:textId="77777777" w:rsidR="00F42B1A" w:rsidRPr="00DE6E34" w:rsidRDefault="00F42B1A" w:rsidP="00005879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D94EEA" w14:textId="5413907B" w:rsidR="00F42B1A" w:rsidRPr="00DE6E34" w:rsidRDefault="00F42B1A" w:rsidP="00005879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Makroekonomia</w:t>
            </w:r>
            <w:r w:rsidRPr="00DE6E34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B54A10" w14:textId="60CA41EC" w:rsidR="00F42B1A" w:rsidRPr="00DE6E34" w:rsidRDefault="00F42B1A" w:rsidP="001E4366">
            <w:pPr>
              <w:pStyle w:val="TableParagraph"/>
              <w:spacing w:line="270" w:lineRule="exact"/>
              <w:ind w:left="0" w:right="203"/>
              <w:rPr>
                <w:rFonts w:ascii="Tahoma" w:hAnsi="Tahoma" w:cs="Tahoma"/>
                <w:lang w:val="pl-PL"/>
              </w:rPr>
            </w:pPr>
            <w:r w:rsidRPr="001E4366">
              <w:rPr>
                <w:rFonts w:ascii="Tahoma" w:hAnsi="Tahoma" w:cs="Tahoma"/>
                <w:lang w:val="pl-PL"/>
              </w:rPr>
              <w:t xml:space="preserve">dr </w:t>
            </w:r>
            <w:r>
              <w:rPr>
                <w:rFonts w:ascii="Tahoma" w:hAnsi="Tahoma" w:cs="Tahoma"/>
                <w:lang w:val="pl-PL"/>
              </w:rPr>
              <w:t>Witczak-Roszkowska Danu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61A2DA" w14:textId="77777777" w:rsidR="00F42B1A" w:rsidRDefault="003F3D71" w:rsidP="003F3D71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8.06.2024r.</w:t>
            </w:r>
          </w:p>
          <w:p w14:paraId="6A23F4B9" w14:textId="77777777" w:rsidR="003F3D71" w:rsidRDefault="003F3D71" w:rsidP="003F3D71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3:00-16:50</w:t>
            </w:r>
          </w:p>
          <w:p w14:paraId="24E72699" w14:textId="053CDB8A" w:rsidR="003F3D71" w:rsidRPr="003F3D71" w:rsidRDefault="003F3D71" w:rsidP="003F3D71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ok. 2.30 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C08CE1" w14:textId="77777777" w:rsidR="00F42B1A" w:rsidRPr="00DE6E34" w:rsidRDefault="00F42B1A" w:rsidP="002F100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E970A6" w14:textId="77777777" w:rsidR="00F42B1A" w:rsidRPr="00DE6E34" w:rsidRDefault="00F42B1A" w:rsidP="0000587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42B1A" w:rsidRPr="00912D6B" w14:paraId="133A8421" w14:textId="77777777" w:rsidTr="005779E3">
        <w:trPr>
          <w:trHeight w:val="852"/>
        </w:trPr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73D86D" w14:textId="77777777" w:rsidR="00F42B1A" w:rsidRPr="00DE6E34" w:rsidRDefault="00F42B1A" w:rsidP="00005879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28905" w14:textId="531F6EAA" w:rsidR="00F42B1A" w:rsidRDefault="00F42B1A" w:rsidP="00005879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Finanse przedsiębiorstwa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8F39DE" w14:textId="31FA2E69" w:rsidR="00F42B1A" w:rsidRPr="001E4366" w:rsidRDefault="00F42B1A" w:rsidP="001E4366">
            <w:pPr>
              <w:pStyle w:val="TableParagraph"/>
              <w:spacing w:line="270" w:lineRule="exact"/>
              <w:ind w:left="0" w:right="203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dr hab. Bednarczyk Jan, prof. PŚ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BC433" w14:textId="77777777" w:rsidR="00F42B1A" w:rsidRPr="00255325" w:rsidRDefault="00F42B1A" w:rsidP="00255325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2DCD4" w14:textId="77777777" w:rsidR="00F42B1A" w:rsidRPr="00DE6E34" w:rsidRDefault="00F42B1A" w:rsidP="002F100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2EB09E" w14:textId="77777777" w:rsidR="00F42B1A" w:rsidRPr="00DE6E34" w:rsidRDefault="00F42B1A" w:rsidP="0000587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42B1A" w:rsidRPr="00912D6B" w14:paraId="4584905D" w14:textId="77777777" w:rsidTr="005779E3">
        <w:trPr>
          <w:trHeight w:val="992"/>
        </w:trPr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6FE91" w14:textId="77777777" w:rsidR="00F42B1A" w:rsidRPr="00DE6E34" w:rsidRDefault="00F42B1A" w:rsidP="00005879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C0F26B" w14:textId="6DE4EFC4" w:rsidR="00F42B1A" w:rsidRDefault="00F42B1A" w:rsidP="00005879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Organizacja i zarządzanie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20C25F" w14:textId="43EA1872" w:rsidR="00F42B1A" w:rsidRDefault="00F42B1A" w:rsidP="001E4366">
            <w:pPr>
              <w:pStyle w:val="TableParagraph"/>
              <w:spacing w:line="270" w:lineRule="exact"/>
              <w:ind w:left="0" w:right="203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dr Stolarska-Szeląg Elżbie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CD8E77" w14:textId="77777777" w:rsidR="00F42B1A" w:rsidRDefault="006271F6" w:rsidP="006271F6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1.07.24r.</w:t>
            </w:r>
          </w:p>
          <w:p w14:paraId="69B73E84" w14:textId="77777777" w:rsidR="006271F6" w:rsidRDefault="006271F6" w:rsidP="006271F6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8:00-9:30</w:t>
            </w:r>
          </w:p>
          <w:p w14:paraId="18CD85A4" w14:textId="0592CDF4" w:rsidR="006271F6" w:rsidRPr="006271F6" w:rsidRDefault="006271F6" w:rsidP="006271F6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s. 2.32 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8C90DD" w14:textId="77777777" w:rsidR="00F42B1A" w:rsidRPr="00DE6E34" w:rsidRDefault="00F42B1A" w:rsidP="002F100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9E2F2C" w14:textId="77777777" w:rsidR="00F42B1A" w:rsidRPr="00DE6E34" w:rsidRDefault="00F42B1A" w:rsidP="0000587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80D23" w:rsidRPr="00912D6B" w14:paraId="106EE208" w14:textId="77777777" w:rsidTr="001E2CA8">
        <w:trPr>
          <w:trHeight w:val="77"/>
        </w:trPr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B4CF99" w14:textId="77777777" w:rsidR="00680D23" w:rsidRPr="00DE6E34" w:rsidRDefault="00680D23" w:rsidP="00005879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8CD7F4" w14:textId="77777777" w:rsidR="00680D23" w:rsidRPr="00DE6E34" w:rsidRDefault="00680D23" w:rsidP="00005879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458E66" w14:textId="77777777" w:rsidR="00680D23" w:rsidRPr="00DE6E34" w:rsidRDefault="00680D23" w:rsidP="0000587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74A1F6" w14:textId="77777777" w:rsidR="00680D23" w:rsidRPr="00DE6E34" w:rsidRDefault="00680D23" w:rsidP="0000587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766270" w14:textId="77777777" w:rsidR="00680D23" w:rsidRPr="00DE6E34" w:rsidRDefault="00680D23" w:rsidP="0000587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AB3722" w14:textId="77777777" w:rsidR="00680D23" w:rsidRPr="00DE6E34" w:rsidRDefault="00680D23" w:rsidP="0000587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8E1F5BF" w14:textId="77777777" w:rsidR="00680D23" w:rsidRPr="00912D6B" w:rsidRDefault="00680D23" w:rsidP="00680D23">
      <w:pPr>
        <w:pStyle w:val="Tekstpodstawowy"/>
        <w:jc w:val="both"/>
        <w:rPr>
          <w:rFonts w:ascii="Tahoma" w:hAnsi="Tahoma" w:cs="Tahoma"/>
          <w:sz w:val="24"/>
          <w:szCs w:val="24"/>
        </w:rPr>
      </w:pPr>
    </w:p>
    <w:p w14:paraId="5F9D53A3" w14:textId="77777777" w:rsidR="00680D23" w:rsidRPr="00912D6B" w:rsidRDefault="00680D23" w:rsidP="00680D23">
      <w:pPr>
        <w:rPr>
          <w:rFonts w:ascii="Tahoma" w:hAnsi="Tahoma" w:cs="Tahoma"/>
          <w:sz w:val="24"/>
          <w:szCs w:val="24"/>
        </w:rPr>
      </w:pPr>
    </w:p>
    <w:p w14:paraId="319E7759" w14:textId="77777777" w:rsidR="001257C8" w:rsidRDefault="001257C8"/>
    <w:sectPr w:rsidR="001257C8" w:rsidSect="00B127E7">
      <w:headerReference w:type="default" r:id="rId7"/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EFFAA" w14:textId="77777777" w:rsidR="00E35B97" w:rsidRDefault="00E35B97">
      <w:r>
        <w:separator/>
      </w:r>
    </w:p>
  </w:endnote>
  <w:endnote w:type="continuationSeparator" w:id="0">
    <w:p w14:paraId="04C99978" w14:textId="77777777" w:rsidR="00E35B97" w:rsidRDefault="00E35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758C8" w14:textId="77777777" w:rsidR="00E35B97" w:rsidRDefault="00E35B97">
      <w:r>
        <w:separator/>
      </w:r>
    </w:p>
  </w:footnote>
  <w:footnote w:type="continuationSeparator" w:id="0">
    <w:p w14:paraId="7E043FE3" w14:textId="77777777" w:rsidR="00E35B97" w:rsidRDefault="00E35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36C8A" w14:textId="77777777" w:rsidR="00DB25E5" w:rsidRDefault="0016773F" w:rsidP="00DB25E5">
    <w:pPr>
      <w:pStyle w:val="Nagwek"/>
      <w:jc w:val="both"/>
    </w:pPr>
    <w:r>
      <w:rPr>
        <w:noProof/>
        <w:lang w:eastAsia="pl-PL" w:bidi="ar-SA"/>
      </w:rPr>
      <w:drawing>
        <wp:inline distT="0" distB="0" distL="0" distR="0" wp14:anchorId="4132BF64" wp14:editId="52E52A2E">
          <wp:extent cx="6539230" cy="1350645"/>
          <wp:effectExtent l="0" t="0" r="0" b="1905"/>
          <wp:docPr id="2" name="Obraz 2" descr="wzimk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zimk_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9230" cy="1350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47B535" w14:textId="77777777" w:rsidR="00DB25E5" w:rsidRDefault="00E35B9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D23"/>
    <w:rsid w:val="00001F57"/>
    <w:rsid w:val="0001699E"/>
    <w:rsid w:val="00021289"/>
    <w:rsid w:val="000563B9"/>
    <w:rsid w:val="00064A3F"/>
    <w:rsid w:val="000C7241"/>
    <w:rsid w:val="000E03E8"/>
    <w:rsid w:val="000E479D"/>
    <w:rsid w:val="000E6B52"/>
    <w:rsid w:val="000F1B83"/>
    <w:rsid w:val="001257C8"/>
    <w:rsid w:val="00167241"/>
    <w:rsid w:val="0016773F"/>
    <w:rsid w:val="00174914"/>
    <w:rsid w:val="00191664"/>
    <w:rsid w:val="001C4627"/>
    <w:rsid w:val="001D4B51"/>
    <w:rsid w:val="001E2CA8"/>
    <w:rsid w:val="001E4366"/>
    <w:rsid w:val="00223A5D"/>
    <w:rsid w:val="00255325"/>
    <w:rsid w:val="00266A7C"/>
    <w:rsid w:val="00295673"/>
    <w:rsid w:val="002B6B41"/>
    <w:rsid w:val="002C0650"/>
    <w:rsid w:val="002C0F4F"/>
    <w:rsid w:val="002C7FF0"/>
    <w:rsid w:val="002D4C61"/>
    <w:rsid w:val="002F100E"/>
    <w:rsid w:val="00341652"/>
    <w:rsid w:val="00350F00"/>
    <w:rsid w:val="00360326"/>
    <w:rsid w:val="00383A80"/>
    <w:rsid w:val="003A0BC7"/>
    <w:rsid w:val="003B3D12"/>
    <w:rsid w:val="003F3D71"/>
    <w:rsid w:val="00413896"/>
    <w:rsid w:val="00413B07"/>
    <w:rsid w:val="0041420F"/>
    <w:rsid w:val="004146F9"/>
    <w:rsid w:val="00454518"/>
    <w:rsid w:val="00487067"/>
    <w:rsid w:val="00564C31"/>
    <w:rsid w:val="005709FF"/>
    <w:rsid w:val="005779E3"/>
    <w:rsid w:val="005C6193"/>
    <w:rsid w:val="005E1C15"/>
    <w:rsid w:val="006271F6"/>
    <w:rsid w:val="00631971"/>
    <w:rsid w:val="006767AB"/>
    <w:rsid w:val="00680D23"/>
    <w:rsid w:val="006951AB"/>
    <w:rsid w:val="006A323A"/>
    <w:rsid w:val="006A6217"/>
    <w:rsid w:val="006C40B2"/>
    <w:rsid w:val="006D34A4"/>
    <w:rsid w:val="006E30C3"/>
    <w:rsid w:val="006F4D1A"/>
    <w:rsid w:val="006F4F0E"/>
    <w:rsid w:val="00775000"/>
    <w:rsid w:val="00776FCB"/>
    <w:rsid w:val="007838C8"/>
    <w:rsid w:val="0079431A"/>
    <w:rsid w:val="007B0718"/>
    <w:rsid w:val="007B46CE"/>
    <w:rsid w:val="007C4D71"/>
    <w:rsid w:val="007F712F"/>
    <w:rsid w:val="0081294F"/>
    <w:rsid w:val="00825162"/>
    <w:rsid w:val="00892DE4"/>
    <w:rsid w:val="008B09FE"/>
    <w:rsid w:val="008B312C"/>
    <w:rsid w:val="008B42F8"/>
    <w:rsid w:val="008C684E"/>
    <w:rsid w:val="008F5A49"/>
    <w:rsid w:val="00987449"/>
    <w:rsid w:val="009C4FBB"/>
    <w:rsid w:val="00A714BE"/>
    <w:rsid w:val="00AA3842"/>
    <w:rsid w:val="00AE16AC"/>
    <w:rsid w:val="00AE6FE3"/>
    <w:rsid w:val="00AF7020"/>
    <w:rsid w:val="00B278F7"/>
    <w:rsid w:val="00B56402"/>
    <w:rsid w:val="00B70507"/>
    <w:rsid w:val="00B72096"/>
    <w:rsid w:val="00BA1479"/>
    <w:rsid w:val="00BD6727"/>
    <w:rsid w:val="00C00059"/>
    <w:rsid w:val="00C8792D"/>
    <w:rsid w:val="00CA01E8"/>
    <w:rsid w:val="00CA6E3C"/>
    <w:rsid w:val="00CE16CE"/>
    <w:rsid w:val="00D67DD8"/>
    <w:rsid w:val="00D8323C"/>
    <w:rsid w:val="00DB51A7"/>
    <w:rsid w:val="00DD6514"/>
    <w:rsid w:val="00DE6E34"/>
    <w:rsid w:val="00DF4B6D"/>
    <w:rsid w:val="00DF74F2"/>
    <w:rsid w:val="00E35B97"/>
    <w:rsid w:val="00E36060"/>
    <w:rsid w:val="00E94EC8"/>
    <w:rsid w:val="00EC6558"/>
    <w:rsid w:val="00F16D5E"/>
    <w:rsid w:val="00F20703"/>
    <w:rsid w:val="00F24FA7"/>
    <w:rsid w:val="00F42B1A"/>
    <w:rsid w:val="00F566C9"/>
    <w:rsid w:val="00F861EE"/>
    <w:rsid w:val="00FC7DB0"/>
    <w:rsid w:val="00FD1E90"/>
    <w:rsid w:val="00FE40E5"/>
    <w:rsid w:val="00FF3C67"/>
    <w:rsid w:val="00FF4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57480"/>
  <w15:docId w15:val="{3A865DD9-3D44-4BB3-825C-356ACAB3C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0D23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680D23"/>
    <w:pPr>
      <w:ind w:right="-7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80D23"/>
    <w:rPr>
      <w:rFonts w:ascii="Arial" w:eastAsia="Times New Roman" w:hAnsi="Arial" w:cs="Times New Roman"/>
      <w:sz w:val="20"/>
      <w:szCs w:val="20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680D23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680D23"/>
    <w:rPr>
      <w:rFonts w:ascii="Arial" w:eastAsia="Times New Roman" w:hAnsi="Arial" w:cs="Mangal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D23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D23"/>
    <w:rPr>
      <w:rFonts w:ascii="Tahoma" w:eastAsia="Times New Roman" w:hAnsi="Tahoma" w:cs="Mangal"/>
      <w:sz w:val="16"/>
      <w:szCs w:val="14"/>
      <w:lang w:eastAsia="hi-IN" w:bidi="hi-IN"/>
    </w:rPr>
  </w:style>
  <w:style w:type="paragraph" w:customStyle="1" w:styleId="TableParagraph">
    <w:name w:val="Table Paragraph"/>
    <w:basedOn w:val="Normalny"/>
    <w:uiPriority w:val="1"/>
    <w:qFormat/>
    <w:rsid w:val="0016773F"/>
    <w:pPr>
      <w:widowControl w:val="0"/>
      <w:suppressAutoHyphens w:val="0"/>
      <w:ind w:left="103"/>
    </w:pPr>
    <w:rPr>
      <w:rFonts w:ascii="Times New Roman" w:hAnsi="Times New Roman"/>
      <w:sz w:val="22"/>
      <w:szCs w:val="22"/>
      <w:lang w:val="en-US" w:eastAsia="en-US" w:bidi="ar-SA"/>
    </w:rPr>
  </w:style>
  <w:style w:type="paragraph" w:styleId="NormalnyWeb">
    <w:name w:val="Normal (Web)"/>
    <w:basedOn w:val="Normalny"/>
    <w:uiPriority w:val="99"/>
    <w:unhideWhenUsed/>
    <w:rsid w:val="00350F00"/>
    <w:pPr>
      <w:suppressAutoHyphens w:val="0"/>
    </w:pPr>
    <w:rPr>
      <w:rFonts w:ascii="Times New Roman" w:eastAsiaTheme="minorHAnsi" w:hAnsi="Times New Roman"/>
      <w:sz w:val="24"/>
      <w:szCs w:val="24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88F03-B834-458D-B7B1-B9920F493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</dc:creator>
  <cp:lastModifiedBy>Start</cp:lastModifiedBy>
  <cp:revision>6</cp:revision>
  <cp:lastPrinted>2024-06-13T08:37:00Z</cp:lastPrinted>
  <dcterms:created xsi:type="dcterms:W3CDTF">2024-05-22T09:39:00Z</dcterms:created>
  <dcterms:modified xsi:type="dcterms:W3CDTF">2024-06-14T11:41:00Z</dcterms:modified>
</cp:coreProperties>
</file>